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A406AF" w:rsidRPr="00A406AF" w:rsidRDefault="005950AB" w:rsidP="00A4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A406AF" w:rsidRPr="00A406AF">
        <w:rPr>
          <w:rFonts w:ascii="Times New Roman" w:hAnsi="Times New Roman"/>
          <w:sz w:val="28"/>
          <w:szCs w:val="28"/>
        </w:rPr>
        <w:t xml:space="preserve"> </w:t>
      </w:r>
      <w:r w:rsidR="00A84111" w:rsidRPr="00A84111">
        <w:rPr>
          <w:rFonts w:ascii="Times New Roman" w:hAnsi="Times New Roman"/>
          <w:sz w:val="28"/>
          <w:szCs w:val="28"/>
        </w:rPr>
        <w:t>Проектирование</w:t>
      </w:r>
      <w:proofErr w:type="gramEnd"/>
      <w:r w:rsidR="00A84111" w:rsidRPr="00A84111">
        <w:rPr>
          <w:rFonts w:ascii="Times New Roman" w:hAnsi="Times New Roman"/>
          <w:sz w:val="28"/>
          <w:szCs w:val="28"/>
        </w:rPr>
        <w:t>, реализация и анализ процесса обучения в начальном общем образовании</w:t>
      </w:r>
    </w:p>
    <w:p w:rsidR="00253E13" w:rsidRPr="0026218D" w:rsidRDefault="00A406AF" w:rsidP="00A4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406AF">
        <w:rPr>
          <w:rFonts w:ascii="Times New Roman" w:hAnsi="Times New Roman"/>
          <w:sz w:val="28"/>
          <w:szCs w:val="28"/>
        </w:rPr>
        <w:t>Специальность 44.02.02 Преподавание в начальных классах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373A" w:rsidRPr="005950AB" w:rsidRDefault="00D0373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196105">
        <w:rPr>
          <w:rFonts w:ascii="Times New Roman" w:hAnsi="Times New Roman"/>
          <w:bCs/>
          <w:sz w:val="28"/>
          <w:szCs w:val="28"/>
        </w:rPr>
        <w:t>3</w:t>
      </w:r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36DFA" w:rsidRDefault="00736DFA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 xml:space="preserve">44.02.02 Преподавание в начальных </w:t>
      </w:r>
      <w:proofErr w:type="gramStart"/>
      <w:r w:rsidRPr="00A406AF">
        <w:rPr>
          <w:rFonts w:ascii="Times New Roman" w:hAnsi="Times New Roman"/>
          <w:sz w:val="28"/>
          <w:szCs w:val="28"/>
        </w:rPr>
        <w:t>классах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–</w:t>
      </w:r>
      <w:r w:rsidR="00DA21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14E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="00DA214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C6CE7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работчики: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а Е.Н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з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шкова В.Н, </w:t>
      </w:r>
      <w:proofErr w:type="gramStart"/>
      <w:r w:rsidR="00AC6CE7"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="00AC6CE7"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данова Д.В.,</w:t>
      </w:r>
      <w:r w:rsidR="00AC6C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CE7"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="00AC6CE7"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Е.Н.,</w:t>
      </w:r>
      <w:r w:rsidR="00AC6C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CE7"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="00AC6CE7"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я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</w:t>
      </w:r>
      <w:r w:rsidR="00AC6C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C6CE7"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="00AC6CE7"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36DFA" w:rsidRDefault="00736DFA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гамет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,</w:t>
      </w:r>
      <w:r w:rsidR="00AC6C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CE7"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="00AC6CE7"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AC6CE7" w:rsidRDefault="00AC6CE7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Ф., </w:t>
      </w:r>
      <w:proofErr w:type="gramStart"/>
      <w:r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AC6CE7" w:rsidRDefault="00AC6CE7" w:rsidP="00736D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тв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  <w:proofErr w:type="gramStart"/>
      <w:r w:rsidRPr="00AC6CE7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AC6CE7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AC6CE7" w:rsidRDefault="00AC6CE7" w:rsidP="00AC6CE7">
      <w:pPr>
        <w:rPr>
          <w:rFonts w:ascii="Times New Roman" w:hAnsi="Times New Roman"/>
          <w:sz w:val="28"/>
          <w:szCs w:val="28"/>
        </w:rPr>
      </w:pPr>
    </w:p>
    <w:p w:rsidR="00736DFA" w:rsidRPr="00AC6CE7" w:rsidRDefault="00736DFA" w:rsidP="00AC6CE7">
      <w:pPr>
        <w:rPr>
          <w:rFonts w:ascii="Times New Roman" w:hAnsi="Times New Roman"/>
          <w:sz w:val="28"/>
          <w:szCs w:val="28"/>
        </w:rPr>
        <w:sectPr w:rsidR="00736DFA" w:rsidRPr="00AC6CE7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62A34" w:rsidRDefault="00862A34" w:rsidP="00862A34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862A34" w:rsidRPr="003C4C2E" w:rsidRDefault="00862A34" w:rsidP="00862A34">
      <w:pPr>
        <w:numPr>
          <w:ilvl w:val="1"/>
          <w:numId w:val="20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C4C2E">
        <w:rPr>
          <w:rFonts w:ascii="Times New Roman" w:hAnsi="Times New Roman"/>
          <w:b/>
          <w:bCs/>
          <w:sz w:val="28"/>
          <w:szCs w:val="28"/>
        </w:rPr>
        <w:t xml:space="preserve">Цель и планируемые результаты освоения </w:t>
      </w:r>
      <w:r w:rsidR="00A84111" w:rsidRPr="003C4C2E">
        <w:rPr>
          <w:rFonts w:ascii="Times New Roman" w:hAnsi="Times New Roman"/>
          <w:b/>
          <w:bCs/>
          <w:sz w:val="28"/>
          <w:szCs w:val="28"/>
        </w:rPr>
        <w:t>программы практики</w:t>
      </w:r>
    </w:p>
    <w:p w:rsidR="00253E13" w:rsidRDefault="00D0373A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36DFA">
        <w:rPr>
          <w:rFonts w:ascii="Times New Roman" w:hAnsi="Times New Roman"/>
          <w:bCs/>
          <w:sz w:val="28"/>
          <w:szCs w:val="28"/>
        </w:rPr>
        <w:t xml:space="preserve"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="00736DFA" w:rsidRPr="00736DFA">
        <w:rPr>
          <w:rFonts w:ascii="Times New Roman" w:hAnsi="Times New Roman"/>
          <w:bCs/>
          <w:sz w:val="28"/>
          <w:szCs w:val="28"/>
        </w:rPr>
        <w:t xml:space="preserve">44.02.02 Преподавание в начальных классах </w:t>
      </w:r>
      <w:r w:rsidR="00736DFA">
        <w:rPr>
          <w:rFonts w:ascii="Times New Roman" w:hAnsi="Times New Roman"/>
          <w:bCs/>
          <w:sz w:val="28"/>
          <w:szCs w:val="28"/>
        </w:rPr>
        <w:t xml:space="preserve">в части освоения 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основно</w:t>
      </w:r>
      <w:r w:rsidR="00736DFA">
        <w:rPr>
          <w:rFonts w:ascii="Times New Roman" w:hAnsi="Times New Roman"/>
          <w:bCs/>
          <w:sz w:val="28"/>
          <w:szCs w:val="28"/>
        </w:rPr>
        <w:t>го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вид</w:t>
      </w:r>
      <w:r w:rsidR="00736DFA">
        <w:rPr>
          <w:rFonts w:ascii="Times New Roman" w:hAnsi="Times New Roman"/>
          <w:bCs/>
          <w:sz w:val="28"/>
          <w:szCs w:val="28"/>
        </w:rPr>
        <w:t>а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деятельности «</w:t>
      </w:r>
      <w:r w:rsidR="00A406AF" w:rsidRPr="00A406AF">
        <w:rPr>
          <w:rFonts w:ascii="Times New Roman" w:hAnsi="Times New Roman"/>
          <w:bCs/>
          <w:sz w:val="28"/>
          <w:szCs w:val="28"/>
        </w:rPr>
        <w:t>педагогическая деятельность по проектированию, реализации и анализу процесса обучения в начальном общем образовании</w:t>
      </w:r>
      <w:r w:rsidR="00862A34" w:rsidRPr="00862A34">
        <w:rPr>
          <w:rFonts w:ascii="Times New Roman" w:hAnsi="Times New Roman"/>
          <w:bCs/>
          <w:sz w:val="28"/>
          <w:szCs w:val="28"/>
        </w:rPr>
        <w:t>» и соответствующие ему общи</w:t>
      </w:r>
      <w:r w:rsidR="00736DFA">
        <w:rPr>
          <w:rFonts w:ascii="Times New Roman" w:hAnsi="Times New Roman"/>
          <w:bCs/>
          <w:sz w:val="28"/>
          <w:szCs w:val="28"/>
        </w:rPr>
        <w:t>х</w:t>
      </w:r>
      <w:r w:rsidR="00862A34">
        <w:rPr>
          <w:rFonts w:ascii="Times New Roman" w:hAnsi="Times New Roman"/>
          <w:bCs/>
          <w:sz w:val="28"/>
          <w:szCs w:val="28"/>
        </w:rPr>
        <w:t xml:space="preserve"> и </w:t>
      </w:r>
      <w:r w:rsidR="00862A34" w:rsidRPr="00862A34">
        <w:rPr>
          <w:rFonts w:ascii="Times New Roman" w:hAnsi="Times New Roman"/>
          <w:bCs/>
          <w:sz w:val="28"/>
          <w:szCs w:val="28"/>
        </w:rPr>
        <w:t>профессиональны</w:t>
      </w:r>
      <w:r w:rsidR="00736DFA">
        <w:rPr>
          <w:rFonts w:ascii="Times New Roman" w:hAnsi="Times New Roman"/>
          <w:bCs/>
          <w:sz w:val="28"/>
          <w:szCs w:val="28"/>
        </w:rPr>
        <w:t>х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компетенци</w:t>
      </w:r>
      <w:r w:rsidR="00736DFA">
        <w:rPr>
          <w:rFonts w:ascii="Times New Roman" w:hAnsi="Times New Roman"/>
          <w:bCs/>
          <w:sz w:val="28"/>
          <w:szCs w:val="28"/>
        </w:rPr>
        <w:t>й</w:t>
      </w:r>
      <w:r w:rsidR="00862A3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9216F7" w:rsidRPr="00D0373A" w:rsidTr="009216F7">
        <w:tc>
          <w:tcPr>
            <w:tcW w:w="988" w:type="dxa"/>
            <w:vAlign w:val="center"/>
          </w:tcPr>
          <w:p w:rsidR="009216F7" w:rsidRPr="00D0373A" w:rsidRDefault="009216F7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9216F7" w:rsidRPr="00D0373A" w:rsidRDefault="009216F7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Toc132624585"/>
            <w:bookmarkStart w:id="1" w:name="_Toc135152121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0"/>
            <w:bookmarkEnd w:id="1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" w:name="_Toc132624587"/>
            <w:bookmarkStart w:id="3" w:name="_Toc135152123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2"/>
            <w:bookmarkEnd w:id="3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406AF" w:rsidRPr="00D0373A" w:rsidTr="009216F7">
        <w:tc>
          <w:tcPr>
            <w:tcW w:w="988" w:type="dxa"/>
          </w:tcPr>
          <w:p w:rsidR="00A406AF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8356" w:type="dxa"/>
          </w:tcPr>
          <w:p w:rsidR="00A406AF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" w:name="_Toc132624589"/>
            <w:bookmarkStart w:id="5" w:name="_Toc135152125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4"/>
            <w:bookmarkEnd w:id="5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6" w:name="_Toc132624590"/>
            <w:bookmarkStart w:id="7" w:name="_Toc135152126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6"/>
            <w:bookmarkEnd w:id="7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8" w:name="_Toc132624591"/>
            <w:bookmarkStart w:id="9" w:name="_Toc135152127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5.</w:t>
            </w:r>
            <w:bookmarkEnd w:id="8"/>
            <w:bookmarkEnd w:id="9"/>
          </w:p>
        </w:tc>
        <w:tc>
          <w:tcPr>
            <w:tcW w:w="8356" w:type="dxa"/>
          </w:tcPr>
          <w:p w:rsidR="009216F7" w:rsidRPr="00D0373A" w:rsidRDefault="00A406AF" w:rsidP="00D037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0" w:name="_Toc132624593"/>
            <w:bookmarkStart w:id="11" w:name="_Toc135152129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6.</w:t>
            </w:r>
            <w:bookmarkEnd w:id="10"/>
            <w:bookmarkEnd w:id="11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2" w:name="_Toc132624594"/>
            <w:bookmarkStart w:id="13" w:name="_Toc135152130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12"/>
            <w:bookmarkEnd w:id="13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4" w:name="_Toc132624595"/>
            <w:bookmarkStart w:id="15" w:name="_Toc135152131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7.</w:t>
            </w:r>
            <w:bookmarkEnd w:id="14"/>
            <w:bookmarkEnd w:id="15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6" w:name="_Toc132624596"/>
            <w:bookmarkStart w:id="17" w:name="_Toc135152132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16"/>
            <w:bookmarkEnd w:id="17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8" w:name="_Toc132624597"/>
            <w:bookmarkStart w:id="19" w:name="_Toc135152133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8.</w:t>
            </w:r>
            <w:bookmarkEnd w:id="18"/>
            <w:bookmarkEnd w:id="19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0" w:name="_Toc132624598"/>
            <w:bookmarkStart w:id="21" w:name="_Toc135152134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0"/>
            <w:bookmarkEnd w:id="21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2" w:name="_Toc132624599"/>
            <w:bookmarkStart w:id="23" w:name="_Toc135152135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9.</w:t>
            </w:r>
            <w:bookmarkEnd w:id="22"/>
            <w:bookmarkEnd w:id="23"/>
          </w:p>
        </w:tc>
        <w:tc>
          <w:tcPr>
            <w:tcW w:w="8356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4" w:name="_Toc132624600"/>
            <w:bookmarkStart w:id="25" w:name="_Toc135152136"/>
            <w:r w:rsidRPr="00D0373A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24"/>
            <w:bookmarkEnd w:id="25"/>
          </w:p>
        </w:tc>
      </w:tr>
      <w:tr w:rsidR="00A84111" w:rsidRPr="00D0373A" w:rsidTr="009216F7">
        <w:tc>
          <w:tcPr>
            <w:tcW w:w="988" w:type="dxa"/>
          </w:tcPr>
          <w:p w:rsidR="00A84111" w:rsidRPr="006E1D98" w:rsidRDefault="00A84111" w:rsidP="00A84111">
            <w:pPr>
              <w:spacing w:after="0"/>
              <w:rPr>
                <w:rFonts w:ascii="Times New Roman" w:hAnsi="Times New Roman"/>
                <w:sz w:val="24"/>
              </w:rPr>
            </w:pPr>
            <w:r w:rsidRPr="006E1D98">
              <w:rPr>
                <w:rFonts w:ascii="Times New Roman" w:hAnsi="Times New Roman"/>
                <w:sz w:val="24"/>
              </w:rPr>
              <w:t>ВД 1</w:t>
            </w:r>
          </w:p>
        </w:tc>
        <w:tc>
          <w:tcPr>
            <w:tcW w:w="8356" w:type="dxa"/>
          </w:tcPr>
          <w:p w:rsidR="00A84111" w:rsidRPr="006E1D98" w:rsidRDefault="00A84111" w:rsidP="00A8411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_Toc118714870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ая деятельность по проектированию, реализации и анализу процесса обучения </w:t>
            </w:r>
            <w:proofErr w:type="gramStart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>в  начальном</w:t>
            </w:r>
            <w:proofErr w:type="gramEnd"/>
            <w:r w:rsidRPr="006E1D98">
              <w:rPr>
                <w:rFonts w:ascii="Times New Roman" w:hAnsi="Times New Roman"/>
                <w:bCs/>
                <w:sz w:val="24"/>
                <w:szCs w:val="24"/>
              </w:rPr>
              <w:t xml:space="preserve"> общем образовании</w:t>
            </w:r>
            <w:bookmarkEnd w:id="26"/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7" w:name="_Toc132624606"/>
            <w:bookmarkStart w:id="28" w:name="_Toc135152142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К 1.1.</w:t>
            </w:r>
            <w:bookmarkEnd w:id="27"/>
            <w:bookmarkEnd w:id="28"/>
          </w:p>
        </w:tc>
        <w:tc>
          <w:tcPr>
            <w:tcW w:w="8356" w:type="dxa"/>
          </w:tcPr>
          <w:p w:rsidR="009216F7" w:rsidRPr="00D0373A" w:rsidRDefault="00A406AF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9" w:name="_Toc132624608"/>
            <w:bookmarkStart w:id="30" w:name="_Toc135152144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2.</w:t>
            </w:r>
            <w:bookmarkEnd w:id="29"/>
            <w:bookmarkEnd w:id="30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процесс обучения обучающихся в соответствии с санитарными нормами и правилами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1" w:name="_Toc132624610"/>
            <w:bookmarkStart w:id="32" w:name="_Toc135152146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3.</w:t>
            </w:r>
            <w:bookmarkEnd w:id="31"/>
            <w:bookmarkEnd w:id="32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Контролировать и корректировать процесс обучения, оценивать результат обучения обучающихс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3" w:name="_Toc132624612"/>
            <w:bookmarkStart w:id="34" w:name="_Toc135152148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4.</w:t>
            </w:r>
            <w:bookmarkEnd w:id="33"/>
            <w:bookmarkEnd w:id="34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Анализировать процесс и результаты обучения обучающихся</w:t>
            </w:r>
          </w:p>
        </w:tc>
      </w:tr>
      <w:tr w:rsidR="009216F7" w:rsidRPr="00D0373A" w:rsidTr="009216F7">
        <w:tc>
          <w:tcPr>
            <w:tcW w:w="988" w:type="dxa"/>
          </w:tcPr>
          <w:p w:rsidR="009216F7" w:rsidRPr="00D0373A" w:rsidRDefault="009216F7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5" w:name="_Toc132624614"/>
            <w:bookmarkStart w:id="36" w:name="_Toc135152150"/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5.</w:t>
            </w:r>
            <w:bookmarkEnd w:id="35"/>
            <w:bookmarkEnd w:id="36"/>
          </w:p>
        </w:tc>
        <w:tc>
          <w:tcPr>
            <w:tcW w:w="8356" w:type="dxa"/>
          </w:tcPr>
          <w:p w:rsidR="009216F7" w:rsidRPr="00D0373A" w:rsidRDefault="0066303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0373A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6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7" w:name="_Toc118714876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  <w:bookmarkEnd w:id="37"/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7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8" w:name="_Toc118714877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  <w:bookmarkEnd w:id="38"/>
          </w:p>
        </w:tc>
      </w:tr>
      <w:tr w:rsidR="00872453" w:rsidRPr="00D0373A" w:rsidTr="009216F7">
        <w:tc>
          <w:tcPr>
            <w:tcW w:w="988" w:type="dxa"/>
          </w:tcPr>
          <w:p w:rsidR="00872453" w:rsidRPr="00D0373A" w:rsidRDefault="00872453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73A">
              <w:rPr>
                <w:rFonts w:ascii="Times New Roman" w:hAnsi="Times New Roman"/>
                <w:sz w:val="24"/>
                <w:szCs w:val="24"/>
              </w:rPr>
              <w:t>ПК.1.8</w:t>
            </w:r>
          </w:p>
        </w:tc>
        <w:tc>
          <w:tcPr>
            <w:tcW w:w="8356" w:type="dxa"/>
          </w:tcPr>
          <w:p w:rsidR="00872453" w:rsidRPr="00D0373A" w:rsidRDefault="00872453" w:rsidP="00D037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9" w:name="_Toc118714878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bookmarkEnd w:id="39"/>
          </w:p>
        </w:tc>
      </w:tr>
    </w:tbl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A84111">
        <w:rPr>
          <w:rFonts w:ascii="Times New Roman" w:hAnsi="Times New Roman"/>
          <w:bCs/>
          <w:sz w:val="28"/>
          <w:szCs w:val="28"/>
        </w:rPr>
        <w:t>программы практики</w:t>
      </w:r>
      <w:r w:rsidRPr="00862A34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  <w:r w:rsidRPr="00862A34">
        <w:rPr>
          <w:rFonts w:ascii="Times New Roman" w:hAnsi="Times New Roman"/>
          <w:bCs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7012"/>
      </w:tblGrid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7194" w:type="dxa"/>
          </w:tcPr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оектирования (определение цели и задач, подбор содержания урока, определение методов, приемов и </w:t>
            </w:r>
            <w:proofErr w:type="gram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редств для достижения поставленной цели</w:t>
            </w:r>
            <w:proofErr w:type="gram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и задач) урока в соответствии с требованиями, предъявляемыми к современному уроку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ния универсальных учебных действий (познавательных, регулятивных, коммуникативных)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проектно-исследовательской деятельност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учебного процесса с учетом своеобразия социальной ситуации развития первоклассника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егулирования поведения обучающихся для обеспечения безопасной образовательной среды на учебных занятиях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я правовых, нравственных и этических норм, требований профессиональной этики на учебных занятиях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именения методов и приемов развития мотивации учебно-познавательной деятельности на уроках по всем предметам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обучающей деятельности учител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познавательной деятельности обучающихся, в том числе экспериментальной, исследовательской, проектно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различных форм учебных занятий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блюдения правил техники безопасности и санитарно-эпидемиологических требований при проведении учебных занят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диагностики универсальных учебных действий (познавательных, регулятивных, коммуникативных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диагностики предметных результат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и осуществления контроля и оценки учебных достижений обучающихся, текущих и итоговых результатов освоения основной образовательной программы обучающими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я, анализа уроков, обсуждения отдельных уроков в диалоге с сокурсниками, руководителем педагогической практики, учителями начальных класс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азработка предложений по совершенствованию и коррекции процесса обуче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анализа образовательных программ начального общего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ения учебно-методических материалов для реализации образовательных программ; 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разработки учебно-методических материалов для реализации образовательных программ с учетом их целесообразности, соответствия программному содержанию и возрасту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ведения документации, обеспечивающей организацию процесса обуче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анализа передового педагогического опыта, методов, приемов и технологий обучен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истематизации педагогического опыта в области обучен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ценки эффективности применения образовательных технологий в обучени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остроения траектории профессионального роста на основе результатов анализа эффективности процесса обучения обучающихся и самоанализа деятельности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едения диагностики и оценки учебных достижений обучающихся с учетом их особенносте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ставления индивидуальной педагогической характеристики обучающего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рганизации образовательного процесса на основе непосредственного общения с каждым ребёнком с учётом его особых образовательных потребностей;</w:t>
            </w:r>
          </w:p>
          <w:p w:rsidR="00862A34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именения современных личностно-ориентированных технологий в процессе обучения;</w:t>
            </w:r>
          </w:p>
        </w:tc>
      </w:tr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7194" w:type="dxa"/>
          </w:tcPr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пределять цели и задачи урока, планировать его с учетом особенностей методики преподавания учебного предмета, возраста, класса, индивидуальных и возрастных особенностей обучающихся и в соответствии с современными требованиями к уроку (дидактическими, организационными, методическими, санитарно-гигиеническими нормами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формулировать различные виды учебных задач и проектировать и решение в соответствии с уровнем познавательного и личностного развития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цесс обучения на основе федерального государственного образовательного стандарта начального общего образования, примерных образовательных программ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граммы развития универсальных учебных действ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ектно-исследовательскую деятельность в начальной школе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ектировать процесс обучения с учетом преемственности между уровнями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оектировать процесс обучения с учетом индивидуальных особенностей обучающихся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одить учебные занятия на основе системно-</w:t>
            </w:r>
            <w:proofErr w:type="spell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использовать различные средства, методы и формы организации учебной деятельности, обучающихся на уроках с учетом особенностей учебного предмета, возраста и уровня подготовленности обучающихс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приемы страховки и </w:t>
            </w:r>
            <w:proofErr w:type="spellStart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самостраховки</w:t>
            </w:r>
            <w:proofErr w:type="spellEnd"/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физических упражнений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здавать педагогически целесообразную атмосферу на уроке (система взаимоотношений, общее настроение)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оводить педагогический контроль на учебных занятиях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осуществлять отбор контрольно-измерительных материалов;</w:t>
            </w:r>
          </w:p>
          <w:p w:rsidR="00663033" w:rsidRPr="00D0373A" w:rsidRDefault="0066303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применять различные формы и методы диагностики результатов обучения;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ценивать образовательные результаты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учебные занятия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и интерпретировать результаты диагностики </w:t>
            </w:r>
            <w:proofErr w:type="gramStart"/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учебных достижений</w:t>
            </w:r>
            <w:proofErr w:type="gramEnd"/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и реализовывать рабочие программы учебных предметов, курсов на основе ФГОС начального общего образован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находить и анализировать методическую литературу, ресурсы сетевой (цифровой) образовательной среды, необходимые для организации образовательного процесс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ценивать качество учебно-методических материалов для организации образовательного процесса с точки зрения их целесообразности, соответствия программному содержанию и возрасту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учебно-методические материалы для проведения учебного занят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и оформлять в бумажном и электронном виде планирующую и отчетную документацию в области обучени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находить и использовать методическую литературу, ресурсы сетевой (цифровой) образовательной среды, необходимые для организации процесса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полученные знания в ходе изучения передового педагогического опыта в организации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рименять и оценивать эффективность образовательных технологий, используемых в начальной школе в процессе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эффективность процесса обучения;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самоанализ при организации образовательного процесс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обучающихся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роектировать траекторию профессионального роста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 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ланировать и организовывать учебно-познавательную деятельность обучающихся с особыми потребностями в образовании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педагогическое сопровождение и педагогическую поддержку детей с особыми образовательными потребностями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(совместно с психологом) мониторинг личностных характеристик;</w:t>
            </w:r>
          </w:p>
          <w:p w:rsidR="00663033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понимать документацию специалистов (психологов, дефектологов, логопедов и т.д.);</w:t>
            </w:r>
          </w:p>
          <w:p w:rsidR="003863DB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63033" w:rsidRPr="00D0373A">
              <w:rPr>
                <w:rFonts w:ascii="Times New Roman" w:hAnsi="Times New Roman"/>
                <w:bCs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воения основных общеобразовательных программ начального общего образования;</w:t>
            </w:r>
          </w:p>
        </w:tc>
      </w:tr>
      <w:tr w:rsidR="00862A34" w:rsidRPr="00D0373A" w:rsidTr="003863DB">
        <w:tc>
          <w:tcPr>
            <w:tcW w:w="2376" w:type="dxa"/>
          </w:tcPr>
          <w:p w:rsidR="00862A34" w:rsidRPr="00D0373A" w:rsidRDefault="003863DB" w:rsidP="00D0373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7194" w:type="dxa"/>
          </w:tcPr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требования федерального государственного образовательного стандарта начального общего образования,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;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сущность и виды учебных задач, обобщённых способов деятельности;  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преемственные образовательные программы дошкольного, начального общего и основного общего образования;</w:t>
            </w:r>
          </w:p>
          <w:p w:rsidR="00E9347E" w:rsidRPr="00D0373A" w:rsidRDefault="00E9347E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>- 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й общеобразовательной программы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методики преподавания учебных предметов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proofErr w:type="spellStart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достижения планируемых результатов освоения программы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выявления и развития способностей, обучающихся через урочную деятельность, в том числе с использованием возможностей иных образовательных организаций, а также организаций, обладающих ресурсами, необходимыми для реализации программ начального общего образования, и иных видов образовательной деятельности, предусмотренных программой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ецифика обучения детей с особыми образовательными потребностями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пособы организации проектно-исследовательской деятельности обучающихся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</w:t>
            </w:r>
            <w:proofErr w:type="spellStart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дидактика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возрастного развития, стадии и кризисы развития ребенка младшего школьного возраста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современные образовательные технологии, в том числе информационно- коммуникационные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учебной проектно-исследовательской деятельности в начальной школе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основы контрольно-оценочной деятельности учителя начальных классов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 и виды учета успеваемости обучающихся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требования к учебным занятиям;</w:t>
            </w:r>
          </w:p>
          <w:p w:rsidR="00E9347E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требования к результатам обучения обучающихся начальных классов;</w:t>
            </w:r>
          </w:p>
          <w:p w:rsidR="00862A34" w:rsidRPr="00D0373A" w:rsidRDefault="00CF0BB9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9347E" w:rsidRPr="00D0373A">
              <w:rPr>
                <w:rFonts w:ascii="Times New Roman" w:hAnsi="Times New Roman"/>
                <w:bCs/>
                <w:sz w:val="24"/>
                <w:szCs w:val="24"/>
              </w:rPr>
              <w:t>пути достижения образовательных результатов;</w:t>
            </w:r>
          </w:p>
        </w:tc>
      </w:tr>
    </w:tbl>
    <w:p w:rsidR="00862A34" w:rsidRDefault="00862A34" w:rsidP="00D0373A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3863DB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 w:rsidR="00637790" w:rsidRPr="00A406AF">
        <w:rPr>
          <w:rFonts w:ascii="Times New Roman" w:hAnsi="Times New Roman"/>
          <w:sz w:val="28"/>
          <w:szCs w:val="28"/>
        </w:rPr>
        <w:t>44.02.02 Преподавание в начальных классах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863DB" w:rsidRPr="003863DB" w:rsidRDefault="003863DB" w:rsidP="00D0373A">
      <w:pPr>
        <w:shd w:val="clear" w:color="auto" w:fill="FFFFFF"/>
        <w:tabs>
          <w:tab w:val="left" w:pos="11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9216F7" w:rsidRDefault="009216F7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863DB" w:rsidRPr="003863DB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D058F1" w:rsidRDefault="003863DB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9D0" w:rsidRDefault="00D0373A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 w:rsidR="00CE39D0" w:rsidRPr="00D058F1">
        <w:rPr>
          <w:rFonts w:ascii="Times New Roman" w:hAnsi="Times New Roman"/>
          <w:b/>
          <w:bCs/>
          <w:sz w:val="28"/>
          <w:szCs w:val="28"/>
        </w:rPr>
        <w:t>Количество часов</w:t>
      </w:r>
      <w:r w:rsidR="00CE39D0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CE39D0">
        <w:rPr>
          <w:rFonts w:ascii="Times New Roman" w:hAnsi="Times New Roman"/>
          <w:b/>
          <w:bCs/>
          <w:sz w:val="28"/>
          <w:szCs w:val="28"/>
        </w:rPr>
        <w:t xml:space="preserve">отводимое </w:t>
      </w:r>
      <w:r w:rsidR="00CE39D0" w:rsidRPr="00D058F1">
        <w:rPr>
          <w:rFonts w:ascii="Times New Roman" w:hAnsi="Times New Roman"/>
          <w:b/>
          <w:bCs/>
          <w:sz w:val="28"/>
          <w:szCs w:val="28"/>
        </w:rPr>
        <w:t xml:space="preserve"> на</w:t>
      </w:r>
      <w:proofErr w:type="gramEnd"/>
      <w:r w:rsidR="00CE39D0" w:rsidRPr="00D058F1"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</w:t>
      </w:r>
    </w:p>
    <w:p w:rsidR="00CE39D0" w:rsidRDefault="00CE39D0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58F1" w:rsidRDefault="00CE39D0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8F1"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>учебной  практики</w:t>
      </w:r>
      <w:proofErr w:type="gramEnd"/>
      <w:r w:rsidR="00D058F1" w:rsidRPr="00D058F1">
        <w:rPr>
          <w:rFonts w:ascii="Times New Roman" w:hAnsi="Times New Roman"/>
          <w:bCs/>
          <w:sz w:val="28"/>
          <w:szCs w:val="28"/>
        </w:rPr>
        <w:t xml:space="preserve">, -  3 семестр, 36 часов. 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 w:rsidR="00D058F1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D058F1">
        <w:rPr>
          <w:rFonts w:ascii="Times New Roman" w:hAnsi="Times New Roman"/>
          <w:bCs/>
          <w:sz w:val="28"/>
          <w:szCs w:val="28"/>
        </w:rPr>
        <w:t xml:space="preserve">, -  4-7 семестра,  </w:t>
      </w:r>
      <w:r w:rsidR="00CF0BB9">
        <w:rPr>
          <w:rFonts w:ascii="Times New Roman" w:hAnsi="Times New Roman"/>
          <w:bCs/>
          <w:sz w:val="28"/>
          <w:szCs w:val="28"/>
        </w:rPr>
        <w:t>576</w:t>
      </w:r>
      <w:r w:rsidR="00D058F1">
        <w:rPr>
          <w:rFonts w:ascii="Times New Roman" w:hAnsi="Times New Roman"/>
          <w:bCs/>
          <w:sz w:val="28"/>
          <w:szCs w:val="28"/>
        </w:rPr>
        <w:t xml:space="preserve"> </w:t>
      </w:r>
      <w:r w:rsidR="00D058F1"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D058F1" w:rsidRPr="00D058F1" w:rsidRDefault="00D058F1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D058F1" w:rsidRDefault="00D058F1" w:rsidP="00D0373A">
      <w:pPr>
        <w:shd w:val="clear" w:color="auto" w:fill="FFFFFF"/>
        <w:tabs>
          <w:tab w:val="left" w:pos="950"/>
        </w:tabs>
        <w:spacing w:after="0"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Default="00D058F1" w:rsidP="00D058F1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</w:t>
      </w:r>
      <w:r w:rsidR="003C4C2E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D058F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и виды работ</w:t>
      </w:r>
    </w:p>
    <w:tbl>
      <w:tblPr>
        <w:tblStyle w:val="a6"/>
        <w:tblW w:w="9667" w:type="dxa"/>
        <w:tblInd w:w="11" w:type="dxa"/>
        <w:tblLook w:val="04A0" w:firstRow="1" w:lastRow="0" w:firstColumn="1" w:lastColumn="0" w:noHBand="0" w:noVBand="1"/>
      </w:tblPr>
      <w:tblGrid>
        <w:gridCol w:w="5055"/>
        <w:gridCol w:w="1777"/>
        <w:gridCol w:w="2835"/>
      </w:tblGrid>
      <w:tr w:rsidR="00D131C0" w:rsidTr="00D131C0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0" w:name="_GoBack"/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D131C0" w:rsidTr="00D131C0">
        <w:trPr>
          <w:trHeight w:val="4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 w:rsidP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1 Теоретические 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обу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чальных классах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31C0" w:rsidTr="00D131C0">
        <w:trPr>
          <w:trHeight w:val="56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2 Русский язык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D131C0" w:rsidTr="00D131C0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D131C0" w:rsidTr="00D131C0">
        <w:trPr>
          <w:trHeight w:val="83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4 Теоретические основы начального курса математики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D131C0" w:rsidTr="00D131C0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 w:rsidP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5 Естествознание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D131C0" w:rsidTr="00D131C0">
        <w:trPr>
          <w:trHeight w:val="4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0" w:rsidRDefault="00D131C0" w:rsidP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 01.06 Обществознание с методикой преподав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131C0" w:rsidTr="00D131C0">
        <w:trPr>
          <w:trHeight w:val="61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 w:rsidP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7 Методика обучения технологии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131C0" w:rsidTr="00D131C0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 w:rsidP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8 Теория и методика физического воспитания с практикум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131C0" w:rsidTr="00D131C0">
        <w:trPr>
          <w:trHeight w:val="55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C0" w:rsidRDefault="00D13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131C0" w:rsidTr="00D131C0">
        <w:trPr>
          <w:trHeight w:val="2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0" w:rsidRDefault="00D131C0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</w:tr>
      <w:bookmarkEnd w:id="40"/>
    </w:tbl>
    <w:p w:rsidR="00D131C0" w:rsidRDefault="00D131C0" w:rsidP="00D131C0">
      <w:pPr>
        <w:shd w:val="clear" w:color="auto" w:fill="FFFFFF"/>
        <w:tabs>
          <w:tab w:val="left" w:pos="950"/>
        </w:tabs>
        <w:spacing w:line="240" w:lineRule="auto"/>
        <w:ind w:left="1430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P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12"/>
        <w:gridCol w:w="1366"/>
      </w:tblGrid>
      <w:tr w:rsidR="006E52C8" w:rsidRPr="00E703CC" w:rsidTr="00CF0BB9">
        <w:tc>
          <w:tcPr>
            <w:tcW w:w="8012" w:type="dxa"/>
          </w:tcPr>
          <w:p w:rsidR="006E52C8" w:rsidRPr="00E703CC" w:rsidRDefault="00A220DD" w:rsidP="00D0373A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E52C8"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1366" w:type="dxa"/>
          </w:tcPr>
          <w:p w:rsidR="006E52C8" w:rsidRPr="00E703CC" w:rsidRDefault="006E52C8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E52C8" w:rsidRPr="00E703CC" w:rsidTr="00CF0BB9">
        <w:tc>
          <w:tcPr>
            <w:tcW w:w="8012" w:type="dxa"/>
          </w:tcPr>
          <w:p w:rsidR="006E52C8" w:rsidRPr="00E703CC" w:rsidRDefault="00A220D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6E52C8" w:rsidRPr="00E703CC" w:rsidRDefault="00A220D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A220DD" w:rsidRPr="00E703CC" w:rsidTr="00CF0BB9">
        <w:tc>
          <w:tcPr>
            <w:tcW w:w="9378" w:type="dxa"/>
            <w:gridSpan w:val="2"/>
          </w:tcPr>
          <w:p w:rsidR="00A220DD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МДК.01.01 Теоретические основы организации обучения в начальных классах </w:t>
            </w:r>
          </w:p>
        </w:tc>
      </w:tr>
      <w:tr w:rsidR="00A34442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ценка содержания санитарно-гигиенических условий урока в соответствии с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классная доска (форма, цвет, чистота, пригодность для работы мелом, для закрепления наглядностей)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ние ТСО на уроке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соответствие мебели возрасту учащихс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уровень освещенности, чистота помещени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размещение учащихся в учебной аудитории с учетом их особенностей здоровь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приемы и методы работы над осанкой учащихся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режим проветривания, проведение физкультминуток;</w:t>
            </w:r>
          </w:p>
          <w:p w:rsidR="00CF0BB9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применение наглядности, соответствующей нормам (величина букв, их цвет, четкость написания);</w:t>
            </w:r>
          </w:p>
          <w:p w:rsidR="00A34442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- соблюдение правил охраны труда и техники безопасности на уроках.</w:t>
            </w:r>
          </w:p>
        </w:tc>
        <w:tc>
          <w:tcPr>
            <w:tcW w:w="1366" w:type="dxa"/>
          </w:tcPr>
          <w:p w:rsidR="00A34442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34442" w:rsidRPr="00E703CC" w:rsidTr="003C4C2E">
        <w:trPr>
          <w:trHeight w:val="187"/>
        </w:trPr>
        <w:tc>
          <w:tcPr>
            <w:tcW w:w="8012" w:type="dxa"/>
          </w:tcPr>
          <w:p w:rsidR="00A34442" w:rsidRPr="00E703CC" w:rsidRDefault="00CF0BB9" w:rsidP="00D03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уроков</w:t>
            </w:r>
          </w:p>
        </w:tc>
        <w:tc>
          <w:tcPr>
            <w:tcW w:w="1366" w:type="dxa"/>
          </w:tcPr>
          <w:p w:rsidR="00A34442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Осуществление отбора контрольных средств, форм и методов диагностики результатов усвоения содержания образования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Изучение особенностей составления педагогической характеристики на младшего школьника. Самостоятельное составление педагогической характеристики на младшего школьника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Изучение коллектива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именение социометрических методик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младших школьников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Работа с одаренными деть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 w:rsidRPr="00E70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>диагностических методик выявления одаренности в младшем школьном возрасте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в начальных классах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Определение целей и задач, планирование уроков по всем учебным предметам начальной школы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уроков по различным предметам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уроков с применением различных средств и методов обучения. Планирование уроков с ИКТ-технологиями по различным предметам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уроков различных форм (нетрадиционных уроков)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роведение диагностических методик на выявление уровня мотивации к обучению у младших школь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лана работы с детьми, имеющими низкий уровень мотивации в учении.</w:t>
            </w:r>
          </w:p>
        </w:tc>
        <w:tc>
          <w:tcPr>
            <w:tcW w:w="1366" w:type="dxa"/>
          </w:tcPr>
          <w:p w:rsidR="00CF0BB9" w:rsidRPr="00E703CC" w:rsidRDefault="00CF0BB9" w:rsidP="00D037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0DD" w:rsidRPr="00E703CC" w:rsidTr="00CF0BB9">
        <w:tc>
          <w:tcPr>
            <w:tcW w:w="8012" w:type="dxa"/>
          </w:tcPr>
          <w:p w:rsidR="00A220DD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6" w:type="dxa"/>
          </w:tcPr>
          <w:p w:rsidR="00A220DD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34442" w:rsidRPr="00E703CC" w:rsidTr="00CF0BB9">
        <w:tc>
          <w:tcPr>
            <w:tcW w:w="9378" w:type="dxa"/>
            <w:gridSpan w:val="2"/>
          </w:tcPr>
          <w:p w:rsidR="00A34442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CF0BB9" w:rsidRPr="00E703CC" w:rsidTr="00CF0BB9">
        <w:tc>
          <w:tcPr>
            <w:tcW w:w="9378" w:type="dxa"/>
            <w:gridSpan w:val="2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2 Русский язык с методикой преподавания с практикумом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русского языка в начальной школе с учителем, руководителем практики, студента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уроков русского языка в 1-4 классах, самоанализ урока и его обсуждение с учителем, руководителем практики, студента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 с учетом возраста, класса и отдельных уче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с применением различных средств и методов обучения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а русского языка с применением ИКТ-технологий. </w:t>
            </w:r>
          </w:p>
        </w:tc>
        <w:tc>
          <w:tcPr>
            <w:tcW w:w="1366" w:type="dxa"/>
          </w:tcPr>
          <w:p w:rsidR="00CF0BB9" w:rsidRPr="00E703CC" w:rsidRDefault="00A84111" w:rsidP="00A84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русскому языку в 1-4 классах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CF0BB9" w:rsidRPr="00E703CC" w:rsidRDefault="00CF0BB9" w:rsidP="00A84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1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RPr="00E703CC" w:rsidTr="00CF0BB9">
        <w:tc>
          <w:tcPr>
            <w:tcW w:w="8012" w:type="dxa"/>
          </w:tcPr>
          <w:p w:rsidR="00A34442" w:rsidRPr="00E703CC" w:rsidRDefault="00A34442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A34442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3 Детская литература с практикумом по выразительному чтению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, анализ урока чтения в начальной школе с учителем, руководителем практики, студента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уроков чтения в 1-4 классах, самоанализ урока и его обсуждение с учителем, руководителем практики, студентами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оценки учебных достижений школьников.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чтения с применением различных средств и методов обучения. </w:t>
            </w:r>
          </w:p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ланирование и проведение уроко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чтения  с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ИКТ-технологиями.</w:t>
            </w: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внеклассных занятий по чтению в 1-4 классах. Самоанализ. Анализ.</w:t>
            </w:r>
          </w:p>
        </w:tc>
        <w:tc>
          <w:tcPr>
            <w:tcW w:w="1366" w:type="dxa"/>
          </w:tcPr>
          <w:p w:rsidR="00CF0BB9" w:rsidRPr="00E703CC" w:rsidRDefault="00CF0BB9" w:rsidP="00A84111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1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F0BB9" w:rsidRPr="00E703CC" w:rsidTr="00CF0BB9">
        <w:tc>
          <w:tcPr>
            <w:tcW w:w="8012" w:type="dxa"/>
          </w:tcPr>
          <w:p w:rsidR="00CF0BB9" w:rsidRPr="00E703CC" w:rsidRDefault="00CF0BB9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CF0BB9" w:rsidRPr="00E703CC" w:rsidRDefault="00A84111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CF0BB9" w:rsidRPr="00E703CC" w:rsidTr="0031156D">
        <w:tc>
          <w:tcPr>
            <w:tcW w:w="9378" w:type="dxa"/>
            <w:gridSpan w:val="2"/>
          </w:tcPr>
          <w:p w:rsidR="00CF0BB9" w:rsidRPr="00E703CC" w:rsidRDefault="00CF0BB9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МДК. 01.04 Теоретические основы начального курса математики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знакомление с базой практики и учебно-методической документацией учителя начальных классов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, анализ показательного урока математики с руководителем практики, студентами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уроков математики, самоанализ урока и его обсуждение с учителем, руководителем практики, студентам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математик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в  начальны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классах  с применением ИКТ, самоанализ урока и его обсуждение с учителем, руководителем практики, студентам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внеклассного мероприятия для обучающихся 1-4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с обучающимися общеобразовательных классов, имеющими трудности в обучени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с обучающимися общеобразовательных классов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01.05 Естествознание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анализ  урока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Окружающий мир  в 1-2 классах с учителем, руководителем практики, студентами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Окружающий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ир  в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1-2 классах самоанализ, обсуждение с руководителем практики, студентами. 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 .</w:t>
            </w:r>
            <w:proofErr w:type="gramEnd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01.06 Обществознание  с методикой преподав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Наблюдение и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анализ  урока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Окружающий мир  в 3-4 классах с учителем, руководителем практики, студентами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роведение уроков Окружающий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ир  в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3-4 классах самоанализ, обсуждение с руководителем практики, студентами. 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Диагностика оценки учебных достижений школьников с учетом возраста, класса и отдельных обучающихся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работы с одаренными обучающимися общеобразовательных начальных классов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роведение внеклассных занятий по окружающему миру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МДК. 01.07 Методика обучения технологии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и анализ </w:t>
            </w:r>
            <w:proofErr w:type="gramStart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уроков  показательных</w:t>
            </w:r>
            <w:proofErr w:type="gramEnd"/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уроков технологии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ланирование и проведение уроков по технологии в начальной школе с применением ИКТ.</w:t>
            </w:r>
          </w:p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и оценки учебных достижений обучающихся, с учетом индивидуальных особенностей и возраста.</w:t>
            </w: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и проведение работы с одаренными детьми, с учетом их индивидуальных особенностей.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A84111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МДК. 01.08 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Наблюдение и анализ показательных уроков физической культуры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Планирование и проведение уроков по физической культуре в 1-4 классах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бных уроков по физической культуре с учащимися 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Самостоятельное проведение уроков физической культуры 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младших  класса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1156D" w:rsidRPr="00E703CC" w:rsidTr="0031156D">
        <w:tc>
          <w:tcPr>
            <w:tcW w:w="9378" w:type="dxa"/>
            <w:gridSpan w:val="2"/>
          </w:tcPr>
          <w:p w:rsidR="0031156D" w:rsidRPr="00E703CC" w:rsidRDefault="0031156D" w:rsidP="00D03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Знакомство с порядком приема детей в школу и методикой комплектования первых классов.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 Планирование работы учителя в 1-ую неделю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организационно-педагогической деятельности учителя в 1-ый день (прием детей, знакомство их с классом, школой, правилами поведения и режимом работы школы). 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Участие в проведении Дня Знаний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Размещение детей в классе в соответствии с санитарно-гигиеническими нормами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и проведение 1-ого родительского собрания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(экскурсия по школе, прием и проводы детей домой, проведение перемен,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Выявление особенностей организации и проведения первых дней ребенка в </w:t>
            </w:r>
            <w:proofErr w:type="gramStart"/>
            <w:r w:rsidRPr="00E703CC">
              <w:rPr>
                <w:rFonts w:ascii="Times New Roman" w:hAnsi="Times New Roman"/>
                <w:sz w:val="24"/>
                <w:szCs w:val="24"/>
              </w:rPr>
              <w:t>школе,  учебных</w:t>
            </w:r>
            <w:proofErr w:type="gram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занятий в первом классе.</w:t>
            </w:r>
          </w:p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Подготовка, проведение и анализ фрагментов учебных занятий (изготовление наглядных пособий, раздаточного материала, </w:t>
            </w:r>
            <w:proofErr w:type="spellStart"/>
            <w:r w:rsidRPr="00E703CC">
              <w:rPr>
                <w:rFonts w:ascii="Times New Roman" w:hAnsi="Times New Roman"/>
                <w:sz w:val="24"/>
                <w:szCs w:val="24"/>
              </w:rPr>
              <w:t>подписывание</w:t>
            </w:r>
            <w:proofErr w:type="spellEnd"/>
            <w:r w:rsidRPr="00E703CC">
              <w:rPr>
                <w:rFonts w:ascii="Times New Roman" w:hAnsi="Times New Roman"/>
                <w:sz w:val="24"/>
                <w:szCs w:val="24"/>
              </w:rPr>
              <w:t xml:space="preserve"> тетрадей, прописей)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школьной готовности первоклассника и рекомендаций.</w:t>
            </w: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E703CC" w:rsidRDefault="0031156D" w:rsidP="00D0373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1156D" w:rsidRPr="00E703CC" w:rsidRDefault="0031156D" w:rsidP="00D0373A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1156D" w:rsidRPr="00E703CC" w:rsidTr="00CF0BB9">
        <w:tc>
          <w:tcPr>
            <w:tcW w:w="8012" w:type="dxa"/>
          </w:tcPr>
          <w:p w:rsidR="0031156D" w:rsidRPr="003C4C2E" w:rsidRDefault="0031156D" w:rsidP="00D0373A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4C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6" w:type="dxa"/>
          </w:tcPr>
          <w:p w:rsidR="0031156D" w:rsidRPr="003C4C2E" w:rsidRDefault="0031156D" w:rsidP="00D0373A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C2E">
              <w:rPr>
                <w:rFonts w:ascii="Times New Roman" w:hAnsi="Times New Roman"/>
                <w:b/>
                <w:bCs/>
                <w:sz w:val="24"/>
                <w:szCs w:val="24"/>
              </w:rPr>
              <w:t>576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26218D" w:rsidRPr="00A34442" w:rsidRDefault="00A34442" w:rsidP="00A34442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4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EA2B07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872453" w:rsidRPr="00872453" w:rsidRDefault="00872453" w:rsidP="0087245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72453">
        <w:rPr>
          <w:rFonts w:ascii="Times New Roman" w:hAnsi="Times New Roman"/>
          <w:bCs/>
          <w:sz w:val="28"/>
          <w:szCs w:val="28"/>
        </w:rPr>
        <w:t xml:space="preserve">Оснащенные базы практики, в соответствии с п 6.1.2.5 образовательной программы по специальности. </w:t>
      </w:r>
    </w:p>
    <w:p w:rsidR="00253E13" w:rsidRDefault="00DD1475" w:rsidP="0087245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475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DD1475">
        <w:rPr>
          <w:rFonts w:ascii="Times New Roman" w:hAnsi="Times New Roman"/>
          <w:b/>
          <w:sz w:val="28"/>
          <w:szCs w:val="28"/>
        </w:rPr>
        <w:t>ро</w:t>
      </w:r>
      <w:r w:rsidR="00EA2B07">
        <w:rPr>
          <w:rFonts w:ascii="Times New Roman" w:hAnsi="Times New Roman"/>
          <w:b/>
          <w:sz w:val="28"/>
          <w:szCs w:val="28"/>
        </w:rPr>
        <w:t>граммы практики</w:t>
      </w:r>
    </w:p>
    <w:tbl>
      <w:tblPr>
        <w:tblStyle w:val="a6"/>
        <w:tblW w:w="5306" w:type="pct"/>
        <w:tblInd w:w="-572" w:type="dxa"/>
        <w:tblLook w:val="04A0" w:firstRow="1" w:lastRow="0" w:firstColumn="1" w:lastColumn="0" w:noHBand="0" w:noVBand="1"/>
      </w:tblPr>
      <w:tblGrid>
        <w:gridCol w:w="2549"/>
        <w:gridCol w:w="4021"/>
        <w:gridCol w:w="3346"/>
      </w:tblGrid>
      <w:tr w:rsidR="00872453" w:rsidRPr="00E76C6E" w:rsidTr="00872453">
        <w:trPr>
          <w:trHeight w:val="1098"/>
        </w:trPr>
        <w:tc>
          <w:tcPr>
            <w:tcW w:w="1285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28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687" w:type="pct"/>
            <w:hideMark/>
          </w:tcPr>
          <w:p w:rsidR="00872453" w:rsidRPr="00D0373A" w:rsidRDefault="00872453" w:rsidP="00D0373A">
            <w:pPr>
              <w:suppressAutoHyphens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3A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Знание более одного способа решения профессиональной задачи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Аргументация выбора конкретного способа</w:t>
            </w:r>
          </w:p>
        </w:tc>
        <w:tc>
          <w:tcPr>
            <w:tcW w:w="1687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ОК 02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Соответствие найденной информации заданной теме (задаче)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владение разными способами представления информации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результативность и оперативность поиска информации, необходимой для постановки и решения профессиональных задач,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го и личност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- объективный анализ найденной информации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использование широкого спектра современных источников информации, в том числе Интернета при решении профессиональных задач,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3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глубина интереса к самообразованию, повышению квалификации в контексте профессиональ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полнота и адекватность самоанализа и самооценки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обоснованность целей собственного профессионального и личностного развития;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нформации, отобранной для профессионального и личностного развит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целесообразность выбранных форм и методов саморазвития и самообразования, повышения квалификаци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7" w:type="pct"/>
          </w:tcPr>
          <w:p w:rsidR="00872453" w:rsidRPr="00E76C6E" w:rsidRDefault="00EA2B07" w:rsidP="00EA2B07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Эффективно взаимодействовать и работать в коллективе и команде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ъективность оценки собственного вклада в достижение командного результата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спешность применения коммуникационных способностей на практике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- соблюдение принципов профессиональной этики;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владение способами бесконфликтного общения и </w:t>
            </w:r>
            <w:proofErr w:type="spellStart"/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E76C6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коллективе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кспертное наблюдение за профессиональным поведением обучающегося в </w:t>
            </w: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 -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 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сознанность и глубина проявления гражданско-патриотических чувств и позиции в ходе 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 осознанность социальной значимости педагогической професси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и осознанность системы материально-духовных ценностей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я норм поведения, принятых в обществе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 xml:space="preserve">Содействовать сохранению окружающей среды, ресурсосбережению, применять знания об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охранение окружающей среды и соблюдения норм экологической безопас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пределение направлений ресурсосбережения в рамках 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соблюдение правил экологической безопасности при ведении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офессиона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пределение путей обеспечения ресурсосбережен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выбора действий и форм поведения в чрезвычайных ситуациях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- соблюдение требований безопасности жизнедеятельности, охраны труда при организации образовательного процесса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8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и аргументированность подбора средств физкультурно-оздоровительн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реализации физкультурно-оздоровительной деятельности для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крепления здоровья и физической подготовлен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рациональность отбора и применения приемов двигательных функций в профессиональной деятельности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полнота и глубина владения средствами профилактики перенапряжения, характерными для педагогической профессии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 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:rsidR="00872453" w:rsidRPr="00E76C6E" w:rsidRDefault="00872453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ъективность анализа и эффективность применения в профессиональной деятельности информации, содержащейся в документации профессиональной области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2B07">
              <w:rPr>
                <w:rFonts w:ascii="Times New Roman" w:eastAsia="Calibri" w:hAnsi="Times New Roman"/>
                <w:sz w:val="24"/>
                <w:szCs w:val="24"/>
              </w:rPr>
              <w:t>Экспертное наблюдение за профессиональным поведением обучающегося в ходе учебной и производственной практики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ПК 1.1. Проектировать процесс обучения на основе федеральных государственных образовательных стандартов, примерных основных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начального общего образовани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глубина осознанности сущности и требований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 государственных образовательных стандарт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нота и глубина понимания сути разработки и оформления основных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программ начального общего образовани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грамотность проектирования образовательного процесса в начальных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классах в соответствии с требованиями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государственных образовательных стандарт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ого общего образования;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соответствие выбранных форм работы индивидуально-возрастным особенностям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я педагогических,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гигиенических, специальных требова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при проектировании образовательного процесса.</w:t>
            </w:r>
          </w:p>
        </w:tc>
        <w:tc>
          <w:tcPr>
            <w:tcW w:w="1687" w:type="pct"/>
          </w:tcPr>
          <w:p w:rsidR="00872453" w:rsidRPr="00E76C6E" w:rsidRDefault="00EA2B07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lastRenderedPageBreak/>
              <w:t>оценка разработанных конспектов уроков и проведенных уроков</w:t>
            </w: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ПК.1.2</w:t>
            </w:r>
            <w:r w:rsidRPr="00E76C6E">
              <w:rPr>
                <w:rFonts w:ascii="Times New Roman" w:hAnsi="Times New Roman"/>
                <w:sz w:val="24"/>
                <w:szCs w:val="24"/>
              </w:rPr>
              <w:tab/>
              <w:t xml:space="preserve"> Организовывать процесс обучения обучающихся в соответствии с санитарными нормами и правилами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- обоснованность постановки целей и задач урока в соответствии с особенностями учебного предмета, возраста, класса, санитарно-гигиеническими нормами и правилами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- соответствие структуры и содержания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рока целям и сопутствующим </w:t>
            </w:r>
            <w:proofErr w:type="gramStart"/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задачам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ность выбора методов и форм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ции учебной деятельности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я на уроках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снованность применения современных педагогических технологий в соответствии с индивидуально-возрастными особенностями обучающихся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точность распределения времени на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тапах урока;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рациональность использования ТСО при проведении урока.</w:t>
            </w:r>
          </w:p>
        </w:tc>
        <w:tc>
          <w:tcPr>
            <w:tcW w:w="1687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оценка разработанных конспектов уроков и проведенных уроков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 xml:space="preserve">ПК.1.3 Контролировать и корректировать процесс обучения, </w:t>
            </w: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езультат обучения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боснованность выбора видов и форм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контроля и методов диагностики результатов обучения; 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оптимальность подбора форм и средств оценивания результатов обучения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основанность отбора контрольно-измерительных материалов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ценки результата обучения обучающихся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точность интерпретации результатов диагностики </w:t>
            </w:r>
            <w:proofErr w:type="gram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учебных достижений</w:t>
            </w:r>
            <w:proofErr w:type="gram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компетентность и объективность педагогического контроля и оценки результатов обучени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обоснованность подбора методов и средств корректировки процесса обучения на основе анализа результатов обучения.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</w:t>
            </w:r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аблюдение за профессиональным поведением обучающегося в </w:t>
            </w:r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оде учебной и </w:t>
            </w:r>
            <w:proofErr w:type="gramStart"/>
            <w:r w:rsidR="00872453" w:rsidRPr="00E76C6E">
              <w:rPr>
                <w:rFonts w:ascii="Times New Roman" w:eastAsia="Calibri" w:hAnsi="Times New Roman"/>
                <w:sz w:val="24"/>
                <w:szCs w:val="24"/>
              </w:rPr>
              <w:t>производственной  практики</w:t>
            </w:r>
            <w:proofErr w:type="gramEnd"/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lastRenderedPageBreak/>
              <w:t>ПК.1.4 Анализировать процесс и результаты обучения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глубина анализа результатов обучения обучающихся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адекватность и полнота самооценки педагогической деятельности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соблюдение этических норм при анализе процесса и результатов обучения обучающихс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>- точность и полнота оформления в бумажном и электронном виде планирующей и отчетной документации по результатам обучения.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2453" w:rsidRPr="00E76C6E">
              <w:rPr>
                <w:rFonts w:ascii="Times New Roman" w:hAnsi="Times New Roman"/>
                <w:sz w:val="24"/>
                <w:szCs w:val="24"/>
              </w:rPr>
              <w:t>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E76C6E" w:rsidRDefault="00872453" w:rsidP="00D0373A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hAnsi="Times New Roman"/>
                <w:sz w:val="24"/>
                <w:szCs w:val="24"/>
              </w:rPr>
              <w:t>ПК 1.5 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  <w:tc>
          <w:tcPr>
            <w:tcW w:w="2028" w:type="pct"/>
          </w:tcPr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учёт </w:t>
            </w:r>
            <w:proofErr w:type="gramStart"/>
            <w:r w:rsidRPr="00E76C6E">
              <w:rPr>
                <w:rFonts w:ascii="Times New Roman" w:eastAsia="Calibri" w:hAnsi="Times New Roman"/>
                <w:sz w:val="24"/>
                <w:szCs w:val="24"/>
              </w:rPr>
              <w:t>индивидуальных и возрастных особенностей</w:t>
            </w:r>
            <w:proofErr w:type="gramEnd"/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и класса в целом при разработке и применении учебно-методических материал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 точность соблюдения требований ФГОС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, а также</w:t>
            </w: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 основных педагогических принципов при разработке учебно-методических материалов;</w:t>
            </w:r>
          </w:p>
          <w:p w:rsidR="00872453" w:rsidRPr="00E76C6E" w:rsidRDefault="00872453" w:rsidP="00D037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t xml:space="preserve">- целесообразность и точность отбора оценочных средств для проверки результатов освоения учебных предметов, курсов в соответствии </w:t>
            </w:r>
            <w:r w:rsidRPr="00E76C6E">
              <w:rPr>
                <w:rFonts w:ascii="Times New Roman" w:hAnsi="Times New Roman"/>
                <w:color w:val="000000"/>
                <w:sz w:val="24"/>
                <w:szCs w:val="24"/>
              </w:rPr>
              <w:t>с типом образовательной организации и особенностями обучающихся;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6C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оответствие оформления учебно-методических материалов требованиям нормативных документов и индивидуально-возрастным особенностям обучающихся</w:t>
            </w:r>
          </w:p>
        </w:tc>
        <w:tc>
          <w:tcPr>
            <w:tcW w:w="1687" w:type="pct"/>
          </w:tcPr>
          <w:p w:rsidR="00872453" w:rsidRPr="00E76C6E" w:rsidRDefault="00042261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72453" w:rsidRPr="00E76C6E">
              <w:rPr>
                <w:rFonts w:ascii="Times New Roman" w:hAnsi="Times New Roman"/>
                <w:sz w:val="24"/>
                <w:szCs w:val="24"/>
              </w:rPr>
              <w:t>аблюдение за профессиональным поведением обучающегося в ходе учебной и производственной практики</w:t>
            </w:r>
          </w:p>
          <w:p w:rsidR="00872453" w:rsidRPr="00E76C6E" w:rsidRDefault="00872453" w:rsidP="00D0373A">
            <w:pPr>
              <w:suppressAutoHyphens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1.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, анализа деятельности других педагогов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ота самоанализа педагогического опыта и использования современных образовательных технологий в образовательном процессе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ясность и аргументированность изложения собственного мнения в ходе оценки педагогического опыта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людение этических норм при анализе педагогического опыта и оценке эффективности применения образовательных технологий в учебном процессе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ота демонстрации способов обобщения, представления и распространения педагогического опыта</w:t>
            </w:r>
          </w:p>
        </w:tc>
        <w:tc>
          <w:tcPr>
            <w:tcW w:w="1687" w:type="pct"/>
          </w:tcPr>
          <w:p w:rsidR="00872453" w:rsidRPr="00272933" w:rsidRDefault="00042261" w:rsidP="00D0373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872453"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блюдение за профессиональным поведением обучающегося в ходе учебной и </w:t>
            </w:r>
            <w:proofErr w:type="gramStart"/>
            <w:r w:rsidR="00872453"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енной  практики</w:t>
            </w:r>
            <w:proofErr w:type="gramEnd"/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лубина самоанализа результатов профессиональной деятельност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очность и аргументированность оценки процесса обучения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боснованность целей профессионального роста и развития; 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целесообразность выбранных форм и методов профессионально-личностного развития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ффективность реализации плана профессионального роста и развития.</w:t>
            </w:r>
          </w:p>
        </w:tc>
        <w:tc>
          <w:tcPr>
            <w:tcW w:w="1687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чет по итогам педагогической практики.</w:t>
            </w:r>
          </w:p>
          <w:p w:rsidR="00872453" w:rsidRPr="00272933" w:rsidRDefault="00872453" w:rsidP="0004226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453" w:rsidRPr="00E76C6E" w:rsidTr="00872453">
        <w:trPr>
          <w:trHeight w:val="698"/>
        </w:trPr>
        <w:tc>
          <w:tcPr>
            <w:tcW w:w="1285" w:type="pct"/>
          </w:tcPr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ПК.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</w:t>
            </w:r>
            <w:r w:rsidRPr="00272933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2028" w:type="pct"/>
          </w:tcPr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целесообразность подбора специальных методов и форм организации учебной деятельности всех обучающихся, в том числе обучающихся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материально-технического обеспечения образовательного процесса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ям </w:t>
            </w:r>
            <w:r w:rsidRPr="00272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обучающихся, в том числе обучающихся </w:t>
            </w: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целесообразность отбора оценочных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средств для проверки результатов освоения учебных предметов обучающимися с особыми потребностями в образовании;</w:t>
            </w:r>
          </w:p>
          <w:p w:rsidR="00872453" w:rsidRPr="00272933" w:rsidRDefault="00872453" w:rsidP="00D037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обоснованность использования специальных подходов к обучению;</w:t>
            </w:r>
          </w:p>
          <w:p w:rsidR="00872453" w:rsidRPr="00272933" w:rsidRDefault="00872453" w:rsidP="00D037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2933">
              <w:rPr>
                <w:rFonts w:ascii="Times New Roman" w:hAnsi="Times New Roman"/>
                <w:color w:val="000000"/>
                <w:sz w:val="24"/>
                <w:szCs w:val="24"/>
              </w:rPr>
              <w:t>- полнота и эффективность включения в образовательный процесс всех обучающихся, в том числе с особыми потребностями в образовании.</w:t>
            </w:r>
          </w:p>
        </w:tc>
        <w:tc>
          <w:tcPr>
            <w:tcW w:w="1687" w:type="pct"/>
          </w:tcPr>
          <w:p w:rsidR="00872453" w:rsidRPr="00272933" w:rsidRDefault="00EA2B07" w:rsidP="00D0373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за профессиональным поведением обучающегося в ходе учебной и </w:t>
            </w:r>
            <w:proofErr w:type="gramStart"/>
            <w:r w:rsidRPr="00EA2B07">
              <w:rPr>
                <w:rFonts w:ascii="Times New Roman" w:hAnsi="Times New Roman"/>
                <w:sz w:val="24"/>
                <w:szCs w:val="24"/>
              </w:rPr>
              <w:t>производственной  практики</w:t>
            </w:r>
            <w:proofErr w:type="gramEnd"/>
          </w:p>
        </w:tc>
      </w:tr>
    </w:tbl>
    <w:p w:rsidR="00EA60DC" w:rsidRPr="000A61AD" w:rsidRDefault="00EA60DC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sectPr w:rsidR="00EA60DC" w:rsidRPr="000A61AD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53" w:rsidRDefault="00AD7F53" w:rsidP="00DD1417">
      <w:pPr>
        <w:spacing w:after="0" w:line="240" w:lineRule="auto"/>
      </w:pPr>
      <w:r>
        <w:separator/>
      </w:r>
    </w:p>
  </w:endnote>
  <w:endnote w:type="continuationSeparator" w:id="0">
    <w:p w:rsidR="00AD7F53" w:rsidRDefault="00AD7F53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076087"/>
      <w:docPartObj>
        <w:docPartGallery w:val="Page Numbers (Bottom of Page)"/>
        <w:docPartUnique/>
      </w:docPartObj>
    </w:sdtPr>
    <w:sdtContent>
      <w:p w:rsidR="00AC6CE7" w:rsidRDefault="00AC6CE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A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C6CE7" w:rsidRDefault="00AC6C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53" w:rsidRDefault="00AD7F53" w:rsidP="00DD1417">
      <w:pPr>
        <w:spacing w:after="0" w:line="240" w:lineRule="auto"/>
      </w:pPr>
      <w:r>
        <w:separator/>
      </w:r>
    </w:p>
  </w:footnote>
  <w:footnote w:type="continuationSeparator" w:id="0">
    <w:p w:rsidR="00AD7F53" w:rsidRDefault="00AD7F53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42261"/>
    <w:rsid w:val="00062162"/>
    <w:rsid w:val="00065328"/>
    <w:rsid w:val="00075C5B"/>
    <w:rsid w:val="000901BA"/>
    <w:rsid w:val="000A61AD"/>
    <w:rsid w:val="000B3338"/>
    <w:rsid w:val="000C6EA6"/>
    <w:rsid w:val="000C7DD0"/>
    <w:rsid w:val="000D7BC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1C2A"/>
    <w:rsid w:val="00253E13"/>
    <w:rsid w:val="0026218D"/>
    <w:rsid w:val="00294D2D"/>
    <w:rsid w:val="002A6A4F"/>
    <w:rsid w:val="002B4669"/>
    <w:rsid w:val="002C41C3"/>
    <w:rsid w:val="002E3A50"/>
    <w:rsid w:val="0031156D"/>
    <w:rsid w:val="0032727E"/>
    <w:rsid w:val="00346124"/>
    <w:rsid w:val="0038259C"/>
    <w:rsid w:val="003863DB"/>
    <w:rsid w:val="003A0125"/>
    <w:rsid w:val="003B1362"/>
    <w:rsid w:val="003C34AA"/>
    <w:rsid w:val="003C4C2E"/>
    <w:rsid w:val="003D3C29"/>
    <w:rsid w:val="003F5F97"/>
    <w:rsid w:val="003F6687"/>
    <w:rsid w:val="003F7A8F"/>
    <w:rsid w:val="00420B63"/>
    <w:rsid w:val="00422ABE"/>
    <w:rsid w:val="00425D02"/>
    <w:rsid w:val="004338D1"/>
    <w:rsid w:val="0043502B"/>
    <w:rsid w:val="00450F3F"/>
    <w:rsid w:val="004A44C9"/>
    <w:rsid w:val="004B1F1C"/>
    <w:rsid w:val="004B6B1B"/>
    <w:rsid w:val="004C14DC"/>
    <w:rsid w:val="004D28D4"/>
    <w:rsid w:val="004E55FD"/>
    <w:rsid w:val="00523499"/>
    <w:rsid w:val="0052526D"/>
    <w:rsid w:val="0053046B"/>
    <w:rsid w:val="00531E71"/>
    <w:rsid w:val="00534355"/>
    <w:rsid w:val="005512E8"/>
    <w:rsid w:val="005950AB"/>
    <w:rsid w:val="005A316C"/>
    <w:rsid w:val="005D1CA6"/>
    <w:rsid w:val="005E72D6"/>
    <w:rsid w:val="006009AE"/>
    <w:rsid w:val="0062003A"/>
    <w:rsid w:val="00637790"/>
    <w:rsid w:val="00663033"/>
    <w:rsid w:val="006B15A2"/>
    <w:rsid w:val="006B6584"/>
    <w:rsid w:val="006C4BAD"/>
    <w:rsid w:val="006E2918"/>
    <w:rsid w:val="006E52C8"/>
    <w:rsid w:val="00710AEE"/>
    <w:rsid w:val="00721DE2"/>
    <w:rsid w:val="0072438C"/>
    <w:rsid w:val="00736DFA"/>
    <w:rsid w:val="00766EB9"/>
    <w:rsid w:val="00774910"/>
    <w:rsid w:val="007D63AF"/>
    <w:rsid w:val="007D7FCE"/>
    <w:rsid w:val="007E1010"/>
    <w:rsid w:val="007E3090"/>
    <w:rsid w:val="008150EE"/>
    <w:rsid w:val="00832808"/>
    <w:rsid w:val="0083426E"/>
    <w:rsid w:val="00862A34"/>
    <w:rsid w:val="00872453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A7019"/>
    <w:rsid w:val="009E7AAE"/>
    <w:rsid w:val="00A10A03"/>
    <w:rsid w:val="00A16DEB"/>
    <w:rsid w:val="00A220DD"/>
    <w:rsid w:val="00A3017C"/>
    <w:rsid w:val="00A34442"/>
    <w:rsid w:val="00A406AF"/>
    <w:rsid w:val="00A56094"/>
    <w:rsid w:val="00A57570"/>
    <w:rsid w:val="00A84111"/>
    <w:rsid w:val="00A910C1"/>
    <w:rsid w:val="00AB1089"/>
    <w:rsid w:val="00AC6CE7"/>
    <w:rsid w:val="00AD7F53"/>
    <w:rsid w:val="00AE39FB"/>
    <w:rsid w:val="00AF23CA"/>
    <w:rsid w:val="00AF6C46"/>
    <w:rsid w:val="00B1368D"/>
    <w:rsid w:val="00B14BA9"/>
    <w:rsid w:val="00B21897"/>
    <w:rsid w:val="00B30A93"/>
    <w:rsid w:val="00B5746A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705F3"/>
    <w:rsid w:val="00C800C1"/>
    <w:rsid w:val="00C963C1"/>
    <w:rsid w:val="00CA23E1"/>
    <w:rsid w:val="00CA71C9"/>
    <w:rsid w:val="00CC3F5B"/>
    <w:rsid w:val="00CC7994"/>
    <w:rsid w:val="00CD0FFD"/>
    <w:rsid w:val="00CE39D0"/>
    <w:rsid w:val="00CF0BB9"/>
    <w:rsid w:val="00CF3BD6"/>
    <w:rsid w:val="00CF7C04"/>
    <w:rsid w:val="00D0373A"/>
    <w:rsid w:val="00D058F1"/>
    <w:rsid w:val="00D131C0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14E"/>
    <w:rsid w:val="00DA2C92"/>
    <w:rsid w:val="00DB32F2"/>
    <w:rsid w:val="00DC36EC"/>
    <w:rsid w:val="00DC3D48"/>
    <w:rsid w:val="00DD0FBE"/>
    <w:rsid w:val="00DD1417"/>
    <w:rsid w:val="00DD1475"/>
    <w:rsid w:val="00DE22A1"/>
    <w:rsid w:val="00E046A4"/>
    <w:rsid w:val="00E2107C"/>
    <w:rsid w:val="00E337C1"/>
    <w:rsid w:val="00E40372"/>
    <w:rsid w:val="00E56002"/>
    <w:rsid w:val="00E62899"/>
    <w:rsid w:val="00E703CC"/>
    <w:rsid w:val="00E72E14"/>
    <w:rsid w:val="00E7402A"/>
    <w:rsid w:val="00E9347E"/>
    <w:rsid w:val="00EA1A90"/>
    <w:rsid w:val="00EA2B07"/>
    <w:rsid w:val="00EA60DC"/>
    <w:rsid w:val="00EE12B1"/>
    <w:rsid w:val="00F06987"/>
    <w:rsid w:val="00F45B9C"/>
    <w:rsid w:val="00F6740A"/>
    <w:rsid w:val="00F71E8C"/>
    <w:rsid w:val="00F83DDF"/>
    <w:rsid w:val="00F84A79"/>
    <w:rsid w:val="00F9076C"/>
    <w:rsid w:val="00FA516C"/>
    <w:rsid w:val="00FB2280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"/>
    <w:link w:val="aa"/>
    <w:uiPriority w:val="34"/>
    <w:qFormat/>
    <w:locked/>
    <w:rsid w:val="0009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A196-9DA9-44D4-AE71-3C3B4C7B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4</cp:revision>
  <cp:lastPrinted>2025-11-26T07:44:00Z</cp:lastPrinted>
  <dcterms:created xsi:type="dcterms:W3CDTF">2024-11-12T08:41:00Z</dcterms:created>
  <dcterms:modified xsi:type="dcterms:W3CDTF">2025-11-26T08:40:00Z</dcterms:modified>
</cp:coreProperties>
</file>